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99116C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02.08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14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8A6932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Броев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Африн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Ахмедовн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8A6932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7.11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8A6932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Ст. Платнировская, пер. 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Западный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8A6932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8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32" w:rsidRDefault="008A6932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E2339C" w:rsidRPr="00ED7CA3" w:rsidRDefault="008A6932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99116C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ED7CA3" w:rsidRDefault="0099116C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ED7CA3" w:rsidRDefault="008A6932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Чубенко Артем Андрее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ED7CA3" w:rsidRDefault="008A6932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2.03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ED7CA3" w:rsidRDefault="008A6932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Советская,4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085E5E" w:rsidRDefault="008A6932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8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32" w:rsidRDefault="008A6932" w:rsidP="008A6932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99116C" w:rsidRPr="00ED7CA3" w:rsidRDefault="008A6932" w:rsidP="008A6932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  <w:tr w:rsidR="0099116C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ED7CA3" w:rsidRDefault="0099116C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ED7CA3" w:rsidRDefault="008A6932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ависько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Иван Олег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ED7CA3" w:rsidRDefault="008A6932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1.01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ED7CA3" w:rsidRDefault="008A6932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Р.Люксембург,18 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99116C" w:rsidRPr="00085E5E" w:rsidRDefault="008A6932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8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A6932" w:rsidRDefault="008A6932" w:rsidP="008A6932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99116C" w:rsidRPr="00ED7CA3" w:rsidRDefault="008A6932" w:rsidP="008A6932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85" w:rsidRDefault="00642085" w:rsidP="00CF787E">
      <w:r>
        <w:separator/>
      </w:r>
    </w:p>
  </w:endnote>
  <w:endnote w:type="continuationSeparator" w:id="0">
    <w:p w:rsidR="00642085" w:rsidRDefault="00642085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85" w:rsidRDefault="00642085" w:rsidP="00CF787E">
      <w:r w:rsidRPr="00CF787E">
        <w:rPr>
          <w:color w:val="000000"/>
        </w:rPr>
        <w:separator/>
      </w:r>
    </w:p>
  </w:footnote>
  <w:footnote w:type="continuationSeparator" w:id="0">
    <w:p w:rsidR="00642085" w:rsidRDefault="00642085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154D5"/>
    <w:rsid w:val="00016043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1619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716A7"/>
    <w:rsid w:val="0018313F"/>
    <w:rsid w:val="00183A71"/>
    <w:rsid w:val="00185219"/>
    <w:rsid w:val="001935A1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9AE"/>
    <w:rsid w:val="002E6C40"/>
    <w:rsid w:val="002F28F8"/>
    <w:rsid w:val="00300D18"/>
    <w:rsid w:val="00301A7F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84A0B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12268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4AF5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1882"/>
    <w:rsid w:val="004B393F"/>
    <w:rsid w:val="004B421D"/>
    <w:rsid w:val="004B518D"/>
    <w:rsid w:val="004B5D5C"/>
    <w:rsid w:val="004B7F8B"/>
    <w:rsid w:val="004C66D9"/>
    <w:rsid w:val="004E221E"/>
    <w:rsid w:val="004E2666"/>
    <w:rsid w:val="004E721D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19B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0F3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517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42085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3C2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2A76"/>
    <w:rsid w:val="00726396"/>
    <w:rsid w:val="007317A4"/>
    <w:rsid w:val="00732BC1"/>
    <w:rsid w:val="00732F2D"/>
    <w:rsid w:val="00734661"/>
    <w:rsid w:val="00736003"/>
    <w:rsid w:val="00740819"/>
    <w:rsid w:val="007413EE"/>
    <w:rsid w:val="007425C7"/>
    <w:rsid w:val="007437AD"/>
    <w:rsid w:val="007455BA"/>
    <w:rsid w:val="00750B13"/>
    <w:rsid w:val="00757A51"/>
    <w:rsid w:val="00771E96"/>
    <w:rsid w:val="00773EB0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C7C72"/>
    <w:rsid w:val="007D13D6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67AF"/>
    <w:rsid w:val="00887980"/>
    <w:rsid w:val="008A2250"/>
    <w:rsid w:val="008A28F3"/>
    <w:rsid w:val="008A48BF"/>
    <w:rsid w:val="008A4ABC"/>
    <w:rsid w:val="008A6932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7CF"/>
    <w:rsid w:val="008F1AFF"/>
    <w:rsid w:val="008F2B14"/>
    <w:rsid w:val="008F695E"/>
    <w:rsid w:val="008F7A2E"/>
    <w:rsid w:val="00900A62"/>
    <w:rsid w:val="009020C0"/>
    <w:rsid w:val="00913A0A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116C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189E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551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25E"/>
    <w:rsid w:val="00AC0878"/>
    <w:rsid w:val="00AC2681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3915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57B8A"/>
    <w:rsid w:val="00B608D4"/>
    <w:rsid w:val="00B63EF7"/>
    <w:rsid w:val="00B6421D"/>
    <w:rsid w:val="00B7438D"/>
    <w:rsid w:val="00B7775A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1A64"/>
    <w:rsid w:val="00BE5ACE"/>
    <w:rsid w:val="00BE77C3"/>
    <w:rsid w:val="00BE7A82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1E11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095B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078DE"/>
    <w:rsid w:val="00E11403"/>
    <w:rsid w:val="00E1231C"/>
    <w:rsid w:val="00E21483"/>
    <w:rsid w:val="00E2172F"/>
    <w:rsid w:val="00E21A18"/>
    <w:rsid w:val="00E21D17"/>
    <w:rsid w:val="00E2339C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C44CD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4464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452E"/>
    <w:rsid w:val="00FC63EB"/>
    <w:rsid w:val="00FD5046"/>
    <w:rsid w:val="00FD5B04"/>
    <w:rsid w:val="00FD6C57"/>
    <w:rsid w:val="00FE6CD2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1ACA-A39B-474D-BD0B-75DC474B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3</cp:revision>
  <cp:lastPrinted>2021-07-21T11:10:00Z</cp:lastPrinted>
  <dcterms:created xsi:type="dcterms:W3CDTF">2020-09-03T18:22:00Z</dcterms:created>
  <dcterms:modified xsi:type="dcterms:W3CDTF">2021-08-02T07:50:00Z</dcterms:modified>
</cp:coreProperties>
</file>